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E3" w:rsidRPr="00F03E9E" w:rsidRDefault="00324FE3" w:rsidP="00324FE3">
      <w:pPr>
        <w:jc w:val="center"/>
        <w:rPr>
          <w:b/>
          <w:sz w:val="28"/>
          <w:szCs w:val="28"/>
        </w:rPr>
      </w:pPr>
      <w:r w:rsidRPr="00F03E9E">
        <w:rPr>
          <w:b/>
          <w:sz w:val="28"/>
          <w:szCs w:val="28"/>
        </w:rPr>
        <w:t>СОБРАНИЕ ДЕПУТАТОВ</w:t>
      </w:r>
    </w:p>
    <w:p w:rsidR="00324FE3" w:rsidRPr="00F03E9E" w:rsidRDefault="006810AC" w:rsidP="00324F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РЮГИНСКОГО</w:t>
      </w:r>
      <w:r w:rsidR="00324FE3" w:rsidRPr="00F03E9E">
        <w:rPr>
          <w:b/>
          <w:sz w:val="28"/>
          <w:szCs w:val="28"/>
        </w:rPr>
        <w:t xml:space="preserve"> СЕЛЬСОВЕТА</w:t>
      </w:r>
    </w:p>
    <w:p w:rsidR="00324FE3" w:rsidRPr="00F03E9E" w:rsidRDefault="00324FE3" w:rsidP="00324FE3">
      <w:pPr>
        <w:jc w:val="center"/>
        <w:rPr>
          <w:b/>
          <w:sz w:val="28"/>
          <w:szCs w:val="28"/>
        </w:rPr>
      </w:pPr>
      <w:r w:rsidRPr="00F03E9E">
        <w:rPr>
          <w:b/>
          <w:sz w:val="28"/>
          <w:szCs w:val="28"/>
        </w:rPr>
        <w:t>ДМИТРИЕВСКОГО РАЙОНА КУРСКОЙ ОБЛАСТИ</w:t>
      </w:r>
    </w:p>
    <w:p w:rsidR="00324FE3" w:rsidRDefault="00324FE3" w:rsidP="00324FE3">
      <w:pPr>
        <w:jc w:val="center"/>
        <w:rPr>
          <w:b/>
          <w:sz w:val="28"/>
          <w:szCs w:val="28"/>
        </w:rPr>
      </w:pPr>
    </w:p>
    <w:p w:rsidR="00324FE3" w:rsidRPr="004E2FC2" w:rsidRDefault="00324FE3" w:rsidP="00324FE3">
      <w:pPr>
        <w:jc w:val="center"/>
        <w:rPr>
          <w:b/>
          <w:sz w:val="28"/>
          <w:szCs w:val="28"/>
        </w:rPr>
      </w:pPr>
      <w:r w:rsidRPr="004E2FC2">
        <w:rPr>
          <w:b/>
          <w:sz w:val="28"/>
          <w:szCs w:val="28"/>
        </w:rPr>
        <w:t>РЕШЕНИЕ</w:t>
      </w:r>
    </w:p>
    <w:p w:rsidR="0068673D" w:rsidRPr="004E2FC2" w:rsidRDefault="0068673D" w:rsidP="00324FE3">
      <w:pPr>
        <w:jc w:val="center"/>
        <w:rPr>
          <w:b/>
          <w:sz w:val="28"/>
          <w:szCs w:val="28"/>
        </w:rPr>
      </w:pPr>
    </w:p>
    <w:p w:rsidR="00506FC0" w:rsidRPr="004E2FC2" w:rsidRDefault="00540D3A" w:rsidP="00506FC0">
      <w:pPr>
        <w:jc w:val="center"/>
        <w:rPr>
          <w:b/>
          <w:sz w:val="28"/>
          <w:szCs w:val="28"/>
        </w:rPr>
      </w:pPr>
      <w:r w:rsidRPr="004E2FC2">
        <w:rPr>
          <w:b/>
          <w:sz w:val="28"/>
          <w:szCs w:val="28"/>
        </w:rPr>
        <w:t xml:space="preserve">от </w:t>
      </w:r>
      <w:r w:rsidR="002B3F47">
        <w:rPr>
          <w:b/>
          <w:sz w:val="28"/>
          <w:szCs w:val="28"/>
        </w:rPr>
        <w:t>25</w:t>
      </w:r>
      <w:r w:rsidRPr="004E2FC2">
        <w:rPr>
          <w:b/>
          <w:sz w:val="28"/>
          <w:szCs w:val="28"/>
        </w:rPr>
        <w:t>.</w:t>
      </w:r>
      <w:r w:rsidR="002B3F47">
        <w:rPr>
          <w:b/>
          <w:sz w:val="28"/>
          <w:szCs w:val="28"/>
        </w:rPr>
        <w:t>04</w:t>
      </w:r>
      <w:r w:rsidR="00506FC0" w:rsidRPr="004E2FC2">
        <w:rPr>
          <w:b/>
          <w:sz w:val="28"/>
          <w:szCs w:val="28"/>
        </w:rPr>
        <w:t>.2024</w:t>
      </w:r>
      <w:r w:rsidR="002B3F47">
        <w:rPr>
          <w:b/>
          <w:sz w:val="28"/>
          <w:szCs w:val="28"/>
        </w:rPr>
        <w:t xml:space="preserve">г. </w:t>
      </w:r>
      <w:r w:rsidR="00506FC0" w:rsidRPr="004E2FC2">
        <w:rPr>
          <w:b/>
          <w:sz w:val="28"/>
          <w:szCs w:val="28"/>
        </w:rPr>
        <w:t xml:space="preserve"> № </w:t>
      </w:r>
      <w:r w:rsidR="002B3F47">
        <w:rPr>
          <w:b/>
          <w:sz w:val="28"/>
          <w:szCs w:val="28"/>
        </w:rPr>
        <w:t>128</w:t>
      </w:r>
      <w:bookmarkStart w:id="0" w:name="_GoBack"/>
      <w:bookmarkEnd w:id="0"/>
    </w:p>
    <w:p w:rsidR="00506FC0" w:rsidRPr="004E2FC2" w:rsidRDefault="008A68CB" w:rsidP="00506FC0">
      <w:pPr>
        <w:jc w:val="center"/>
        <w:rPr>
          <w:b/>
          <w:sz w:val="28"/>
          <w:szCs w:val="28"/>
        </w:rPr>
      </w:pPr>
      <w:proofErr w:type="spellStart"/>
      <w:r w:rsidRPr="004E2FC2">
        <w:rPr>
          <w:b/>
          <w:sz w:val="28"/>
          <w:szCs w:val="28"/>
        </w:rPr>
        <w:t>с</w:t>
      </w:r>
      <w:proofErr w:type="gramStart"/>
      <w:r w:rsidRPr="004E2FC2">
        <w:rPr>
          <w:b/>
          <w:sz w:val="28"/>
          <w:szCs w:val="28"/>
        </w:rPr>
        <w:t>.</w:t>
      </w:r>
      <w:r w:rsidR="006810AC">
        <w:rPr>
          <w:b/>
          <w:sz w:val="28"/>
          <w:szCs w:val="28"/>
        </w:rPr>
        <w:t>Д</w:t>
      </w:r>
      <w:proofErr w:type="gramEnd"/>
      <w:r w:rsidR="006810AC">
        <w:rPr>
          <w:b/>
          <w:sz w:val="28"/>
          <w:szCs w:val="28"/>
        </w:rPr>
        <w:t>ерюгино</w:t>
      </w:r>
      <w:proofErr w:type="spellEnd"/>
    </w:p>
    <w:p w:rsidR="00506FC0" w:rsidRPr="004E2FC2" w:rsidRDefault="00506FC0" w:rsidP="00506FC0">
      <w:pPr>
        <w:jc w:val="center"/>
        <w:rPr>
          <w:b/>
          <w:sz w:val="28"/>
          <w:szCs w:val="28"/>
        </w:rPr>
      </w:pPr>
      <w:r w:rsidRPr="004E2FC2">
        <w:rPr>
          <w:b/>
          <w:sz w:val="28"/>
          <w:szCs w:val="28"/>
        </w:rPr>
        <w:t xml:space="preserve">  </w:t>
      </w:r>
    </w:p>
    <w:p w:rsidR="00506FC0" w:rsidRPr="004E2FC2" w:rsidRDefault="003C5A21" w:rsidP="00506FC0">
      <w:pPr>
        <w:jc w:val="center"/>
        <w:rPr>
          <w:b/>
          <w:sz w:val="28"/>
          <w:szCs w:val="28"/>
        </w:rPr>
      </w:pPr>
      <w:r w:rsidRPr="004E2FC2">
        <w:rPr>
          <w:b/>
          <w:sz w:val="28"/>
          <w:szCs w:val="28"/>
        </w:rPr>
        <w:t>О внесении изменений в ре</w:t>
      </w:r>
      <w:r w:rsidR="008A68CB" w:rsidRPr="004E2FC2">
        <w:rPr>
          <w:b/>
          <w:sz w:val="28"/>
          <w:szCs w:val="28"/>
        </w:rPr>
        <w:t xml:space="preserve">шение Собрания депутатов </w:t>
      </w:r>
      <w:proofErr w:type="spellStart"/>
      <w:r w:rsidR="006810AC">
        <w:rPr>
          <w:b/>
          <w:sz w:val="28"/>
          <w:szCs w:val="28"/>
        </w:rPr>
        <w:t>Дерюгинского</w:t>
      </w:r>
      <w:proofErr w:type="spellEnd"/>
      <w:r w:rsidRPr="004E2FC2">
        <w:rPr>
          <w:b/>
          <w:sz w:val="28"/>
          <w:szCs w:val="28"/>
        </w:rPr>
        <w:t xml:space="preserve"> сельсовета Дмитриевского района Курской области от </w:t>
      </w:r>
      <w:r w:rsidR="006810AC">
        <w:rPr>
          <w:b/>
          <w:sz w:val="28"/>
          <w:szCs w:val="28"/>
        </w:rPr>
        <w:t>28.01.2020 № 176</w:t>
      </w:r>
      <w:r w:rsidRPr="004E2FC2">
        <w:rPr>
          <w:b/>
          <w:sz w:val="28"/>
          <w:szCs w:val="28"/>
        </w:rPr>
        <w:t xml:space="preserve"> «</w:t>
      </w:r>
      <w:r w:rsidR="00506FC0" w:rsidRPr="004E2FC2">
        <w:rPr>
          <w:b/>
          <w:sz w:val="28"/>
          <w:szCs w:val="28"/>
        </w:rPr>
        <w:t>Об утверждении Правил благоустройства на территории му</w:t>
      </w:r>
      <w:r w:rsidR="008A68CB" w:rsidRPr="004E2FC2">
        <w:rPr>
          <w:b/>
          <w:sz w:val="28"/>
          <w:szCs w:val="28"/>
        </w:rPr>
        <w:t>ниципального образования «</w:t>
      </w:r>
      <w:proofErr w:type="spellStart"/>
      <w:r w:rsidR="006810AC">
        <w:rPr>
          <w:b/>
          <w:sz w:val="28"/>
          <w:szCs w:val="28"/>
        </w:rPr>
        <w:t>Дерюгинский</w:t>
      </w:r>
      <w:proofErr w:type="spellEnd"/>
      <w:r w:rsidR="00506FC0" w:rsidRPr="004E2FC2">
        <w:rPr>
          <w:b/>
          <w:sz w:val="28"/>
          <w:szCs w:val="28"/>
        </w:rPr>
        <w:t xml:space="preserve"> сельсовет» Дмитриевского района</w:t>
      </w:r>
      <w:r w:rsidR="004E2FC2">
        <w:rPr>
          <w:b/>
          <w:sz w:val="28"/>
          <w:szCs w:val="28"/>
        </w:rPr>
        <w:t xml:space="preserve"> </w:t>
      </w:r>
      <w:r w:rsidR="00506FC0" w:rsidRPr="004E2FC2">
        <w:rPr>
          <w:b/>
          <w:sz w:val="28"/>
          <w:szCs w:val="28"/>
        </w:rPr>
        <w:t>Курской области</w:t>
      </w:r>
      <w:r w:rsidRPr="004E2FC2">
        <w:rPr>
          <w:b/>
          <w:sz w:val="28"/>
          <w:szCs w:val="28"/>
        </w:rPr>
        <w:t>»</w:t>
      </w:r>
    </w:p>
    <w:p w:rsidR="00506FC0" w:rsidRPr="00506FC0" w:rsidRDefault="00506FC0" w:rsidP="00506FC0">
      <w:pPr>
        <w:jc w:val="center"/>
        <w:rPr>
          <w:sz w:val="28"/>
          <w:szCs w:val="28"/>
        </w:rPr>
      </w:pPr>
    </w:p>
    <w:p w:rsidR="00FA1FBC" w:rsidRPr="00F03E9E" w:rsidRDefault="00506FC0" w:rsidP="003C5A21">
      <w:pPr>
        <w:jc w:val="both"/>
        <w:rPr>
          <w:b/>
          <w:sz w:val="28"/>
          <w:szCs w:val="28"/>
        </w:rPr>
      </w:pPr>
      <w:r w:rsidRPr="00506FC0">
        <w:rPr>
          <w:sz w:val="28"/>
          <w:szCs w:val="28"/>
        </w:rPr>
        <w:tab/>
        <w:t xml:space="preserve">На основании Федерального закона от 06 октября 2003 года № 131-ФЗ «Об общих принципах организации местного самоуправления в Российской Федерации», методических рекомендаций для подготовки правил благоустройства территорий поселений, городских округов, внутригородских районов, утвержденных Приказом Минстроя Российской Федерации от </w:t>
      </w:r>
      <w:r w:rsidR="008A68CB">
        <w:rPr>
          <w:sz w:val="28"/>
          <w:szCs w:val="28"/>
        </w:rPr>
        <w:t xml:space="preserve">                </w:t>
      </w:r>
      <w:r w:rsidRPr="00506FC0">
        <w:rPr>
          <w:sz w:val="28"/>
          <w:szCs w:val="28"/>
        </w:rPr>
        <w:t>13 апреля 2017 года</w:t>
      </w:r>
      <w:r w:rsidR="002B72CB">
        <w:rPr>
          <w:sz w:val="28"/>
          <w:szCs w:val="28"/>
        </w:rPr>
        <w:t xml:space="preserve"> № 711/</w:t>
      </w:r>
      <w:proofErr w:type="spellStart"/>
      <w:proofErr w:type="gramStart"/>
      <w:r w:rsidR="002B72CB">
        <w:rPr>
          <w:sz w:val="28"/>
          <w:szCs w:val="28"/>
        </w:rPr>
        <w:t>пр</w:t>
      </w:r>
      <w:proofErr w:type="spellEnd"/>
      <w:proofErr w:type="gramEnd"/>
      <w:r w:rsidR="008A68CB">
        <w:rPr>
          <w:sz w:val="28"/>
          <w:szCs w:val="28"/>
        </w:rPr>
        <w:t>,</w:t>
      </w:r>
      <w:r w:rsidRPr="00506FC0">
        <w:rPr>
          <w:sz w:val="28"/>
          <w:szCs w:val="28"/>
        </w:rPr>
        <w:t xml:space="preserve"> </w:t>
      </w:r>
      <w:r w:rsidR="00223594">
        <w:rPr>
          <w:sz w:val="28"/>
          <w:szCs w:val="28"/>
        </w:rPr>
        <w:t>в соответствии с Федеральным законом</w:t>
      </w:r>
      <w:r w:rsidR="004E2FC2">
        <w:rPr>
          <w:sz w:val="28"/>
          <w:szCs w:val="28"/>
        </w:rPr>
        <w:t xml:space="preserve"> от 24.06.1998 № 89-ФЗ «Об отходах производства и потребления», постановлением Правительства Российской Федерации от 12.11.2016 №</w:t>
      </w:r>
      <w:r w:rsidR="00223594">
        <w:rPr>
          <w:sz w:val="28"/>
          <w:szCs w:val="28"/>
        </w:rPr>
        <w:t xml:space="preserve"> </w:t>
      </w:r>
      <w:r w:rsidR="004E2FC2">
        <w:rPr>
          <w:sz w:val="28"/>
          <w:szCs w:val="28"/>
        </w:rPr>
        <w:t>1156</w:t>
      </w:r>
      <w:r w:rsidR="00223594">
        <w:rPr>
          <w:sz w:val="28"/>
          <w:szCs w:val="28"/>
        </w:rPr>
        <w:t xml:space="preserve">, </w:t>
      </w:r>
      <w:r w:rsidR="004E2FC2">
        <w:rPr>
          <w:sz w:val="28"/>
          <w:szCs w:val="28"/>
        </w:rPr>
        <w:t xml:space="preserve"> </w:t>
      </w:r>
      <w:r w:rsidR="003C5A21">
        <w:rPr>
          <w:sz w:val="28"/>
          <w:szCs w:val="28"/>
        </w:rPr>
        <w:t>Протестами Московской межрегиональной транспор</w:t>
      </w:r>
      <w:r w:rsidR="008A68CB">
        <w:rPr>
          <w:sz w:val="28"/>
          <w:szCs w:val="28"/>
        </w:rPr>
        <w:t xml:space="preserve">тной прокуратуры </w:t>
      </w:r>
      <w:proofErr w:type="gramStart"/>
      <w:r w:rsidR="004E3B31">
        <w:rPr>
          <w:sz w:val="28"/>
          <w:szCs w:val="28"/>
        </w:rPr>
        <w:t xml:space="preserve">Курской транспортной прокуратуры </w:t>
      </w:r>
      <w:r w:rsidR="008A68CB">
        <w:rPr>
          <w:sz w:val="28"/>
          <w:szCs w:val="28"/>
        </w:rPr>
        <w:t>от 27.03.2024 № 07-01-2024 на п.9.5.4 и 11.2.41</w:t>
      </w:r>
      <w:r w:rsidR="003C5A21">
        <w:rPr>
          <w:sz w:val="28"/>
          <w:szCs w:val="28"/>
        </w:rPr>
        <w:t xml:space="preserve"> Правил благоустройства </w:t>
      </w:r>
      <w:r w:rsidR="003C5A21" w:rsidRPr="003C5A21">
        <w:rPr>
          <w:sz w:val="28"/>
          <w:szCs w:val="28"/>
        </w:rPr>
        <w:t>на территории му</w:t>
      </w:r>
      <w:r w:rsidR="008A68CB">
        <w:rPr>
          <w:sz w:val="28"/>
          <w:szCs w:val="28"/>
        </w:rPr>
        <w:t>ниципального образования «</w:t>
      </w:r>
      <w:proofErr w:type="spellStart"/>
      <w:r w:rsidR="006810AC">
        <w:rPr>
          <w:sz w:val="28"/>
          <w:szCs w:val="28"/>
        </w:rPr>
        <w:t>Дерюгинский</w:t>
      </w:r>
      <w:proofErr w:type="spellEnd"/>
      <w:r w:rsidR="003C5A21" w:rsidRPr="003C5A21">
        <w:rPr>
          <w:sz w:val="28"/>
          <w:szCs w:val="28"/>
        </w:rPr>
        <w:t xml:space="preserve"> сельсовет» Дмитриевского района</w:t>
      </w:r>
      <w:r w:rsidR="003C5A21">
        <w:rPr>
          <w:sz w:val="28"/>
          <w:szCs w:val="28"/>
        </w:rPr>
        <w:t xml:space="preserve"> </w:t>
      </w:r>
      <w:r w:rsidR="003C5A21" w:rsidRPr="003C5A21">
        <w:rPr>
          <w:sz w:val="28"/>
          <w:szCs w:val="28"/>
        </w:rPr>
        <w:t>Курской области»</w:t>
      </w:r>
      <w:r w:rsidR="003C5A21">
        <w:rPr>
          <w:sz w:val="28"/>
          <w:szCs w:val="28"/>
        </w:rPr>
        <w:t xml:space="preserve"> и Прокуратуры Дмитриевского района</w:t>
      </w:r>
      <w:r w:rsidR="008A68CB">
        <w:rPr>
          <w:sz w:val="28"/>
          <w:szCs w:val="28"/>
        </w:rPr>
        <w:t xml:space="preserve"> Курской области от 28.03.2024</w:t>
      </w:r>
      <w:r w:rsidR="00223594">
        <w:rPr>
          <w:sz w:val="28"/>
          <w:szCs w:val="28"/>
        </w:rPr>
        <w:t xml:space="preserve"> </w:t>
      </w:r>
      <w:r w:rsidR="003C5A21">
        <w:rPr>
          <w:sz w:val="28"/>
          <w:szCs w:val="28"/>
        </w:rPr>
        <w:t>№ 21-2024 на решение</w:t>
      </w:r>
      <w:r w:rsidR="003C5A21" w:rsidRPr="003C5A21">
        <w:t xml:space="preserve"> </w:t>
      </w:r>
      <w:r w:rsidR="008A68CB">
        <w:rPr>
          <w:sz w:val="28"/>
          <w:szCs w:val="28"/>
        </w:rPr>
        <w:t xml:space="preserve">Собрания депутатов </w:t>
      </w:r>
      <w:proofErr w:type="spellStart"/>
      <w:r w:rsidR="006810AC">
        <w:rPr>
          <w:sz w:val="28"/>
          <w:szCs w:val="28"/>
        </w:rPr>
        <w:t>Дерюгинского</w:t>
      </w:r>
      <w:proofErr w:type="spellEnd"/>
      <w:r w:rsidR="003C5A21" w:rsidRPr="003C5A21">
        <w:rPr>
          <w:sz w:val="28"/>
          <w:szCs w:val="28"/>
        </w:rPr>
        <w:t xml:space="preserve"> сельсовета Дмитриевск</w:t>
      </w:r>
      <w:r w:rsidR="008A68CB">
        <w:rPr>
          <w:sz w:val="28"/>
          <w:szCs w:val="28"/>
        </w:rPr>
        <w:t>ого района Курской области от 28.01.2020 № 1</w:t>
      </w:r>
      <w:r w:rsidR="006810AC">
        <w:rPr>
          <w:sz w:val="28"/>
          <w:szCs w:val="28"/>
        </w:rPr>
        <w:t>76</w:t>
      </w:r>
      <w:r w:rsidR="003C5A21" w:rsidRPr="003C5A21">
        <w:rPr>
          <w:sz w:val="28"/>
          <w:szCs w:val="28"/>
        </w:rPr>
        <w:t xml:space="preserve"> «Об утверждении Правил благоустройства на территории муниципального образован</w:t>
      </w:r>
      <w:r w:rsidR="008A68CB">
        <w:rPr>
          <w:sz w:val="28"/>
          <w:szCs w:val="28"/>
        </w:rPr>
        <w:t>ия «</w:t>
      </w:r>
      <w:proofErr w:type="spellStart"/>
      <w:r w:rsidR="006810AC">
        <w:rPr>
          <w:sz w:val="28"/>
          <w:szCs w:val="28"/>
        </w:rPr>
        <w:t>Дерюгинский</w:t>
      </w:r>
      <w:proofErr w:type="spellEnd"/>
      <w:r w:rsidR="003C5A21" w:rsidRPr="003C5A21">
        <w:rPr>
          <w:sz w:val="28"/>
          <w:szCs w:val="28"/>
        </w:rPr>
        <w:t xml:space="preserve"> сельсовет» Дмитриевского района</w:t>
      </w:r>
      <w:r w:rsidR="003C5A21">
        <w:rPr>
          <w:sz w:val="28"/>
          <w:szCs w:val="28"/>
        </w:rPr>
        <w:t xml:space="preserve"> </w:t>
      </w:r>
      <w:r w:rsidR="003C5A21" w:rsidRPr="003C5A21">
        <w:rPr>
          <w:sz w:val="28"/>
          <w:szCs w:val="28"/>
        </w:rPr>
        <w:t>Курской области»</w:t>
      </w:r>
      <w:r w:rsidR="003C5A21">
        <w:rPr>
          <w:sz w:val="28"/>
          <w:szCs w:val="28"/>
        </w:rPr>
        <w:t>,</w:t>
      </w:r>
      <w:r w:rsidR="008A68CB">
        <w:rPr>
          <w:sz w:val="28"/>
          <w:szCs w:val="28"/>
        </w:rPr>
        <w:t xml:space="preserve"> </w:t>
      </w:r>
      <w:r w:rsidR="00C3100C" w:rsidRPr="00506FC0">
        <w:rPr>
          <w:sz w:val="28"/>
          <w:szCs w:val="28"/>
        </w:rPr>
        <w:t>Уставом</w:t>
      </w:r>
      <w:proofErr w:type="gramEnd"/>
      <w:r w:rsidR="00C3100C" w:rsidRPr="00506FC0">
        <w:rPr>
          <w:sz w:val="28"/>
          <w:szCs w:val="28"/>
        </w:rPr>
        <w:t xml:space="preserve"> муни</w:t>
      </w:r>
      <w:r w:rsidR="00C3100C">
        <w:rPr>
          <w:sz w:val="28"/>
          <w:szCs w:val="28"/>
        </w:rPr>
        <w:t>ципального образования «</w:t>
      </w:r>
      <w:proofErr w:type="spellStart"/>
      <w:r w:rsidR="006810AC">
        <w:rPr>
          <w:sz w:val="28"/>
          <w:szCs w:val="28"/>
        </w:rPr>
        <w:t>Дерюгинский</w:t>
      </w:r>
      <w:proofErr w:type="spellEnd"/>
      <w:r w:rsidR="00C3100C" w:rsidRPr="00506FC0">
        <w:rPr>
          <w:sz w:val="28"/>
          <w:szCs w:val="28"/>
        </w:rPr>
        <w:t xml:space="preserve"> сельсовет» Дмитриевского района Курской об</w:t>
      </w:r>
      <w:r w:rsidR="00C3100C">
        <w:rPr>
          <w:sz w:val="28"/>
          <w:szCs w:val="28"/>
        </w:rPr>
        <w:t xml:space="preserve">ласти, </w:t>
      </w:r>
      <w:r w:rsidR="008A68CB">
        <w:rPr>
          <w:sz w:val="28"/>
          <w:szCs w:val="28"/>
        </w:rPr>
        <w:t>в связи с отсутствием на территории муниципального образования «</w:t>
      </w:r>
      <w:proofErr w:type="spellStart"/>
      <w:r w:rsidR="006810AC">
        <w:rPr>
          <w:sz w:val="28"/>
          <w:szCs w:val="28"/>
        </w:rPr>
        <w:t>Дерюгинский</w:t>
      </w:r>
      <w:proofErr w:type="spellEnd"/>
      <w:r w:rsidR="008A68CB">
        <w:rPr>
          <w:sz w:val="28"/>
          <w:szCs w:val="28"/>
        </w:rPr>
        <w:t xml:space="preserve"> сельсовет» Дмитриевского района Курской области</w:t>
      </w:r>
      <w:r w:rsidR="00C3100C">
        <w:rPr>
          <w:sz w:val="28"/>
          <w:szCs w:val="28"/>
        </w:rPr>
        <w:t xml:space="preserve"> железнодорожного транспорта,</w:t>
      </w:r>
      <w:r w:rsidR="008A68CB">
        <w:rPr>
          <w:sz w:val="28"/>
          <w:szCs w:val="28"/>
        </w:rPr>
        <w:t xml:space="preserve"> Собрание депутатов </w:t>
      </w:r>
      <w:proofErr w:type="spellStart"/>
      <w:r w:rsidR="006810AC">
        <w:rPr>
          <w:sz w:val="28"/>
          <w:szCs w:val="28"/>
        </w:rPr>
        <w:t>Дерюгинского</w:t>
      </w:r>
      <w:proofErr w:type="spellEnd"/>
      <w:r w:rsidRPr="00506FC0">
        <w:rPr>
          <w:sz w:val="28"/>
          <w:szCs w:val="28"/>
        </w:rPr>
        <w:t xml:space="preserve"> сельсовета Дмитриевского района</w:t>
      </w:r>
      <w:r w:rsidR="004E3B31">
        <w:rPr>
          <w:sz w:val="28"/>
          <w:szCs w:val="28"/>
        </w:rPr>
        <w:t xml:space="preserve"> Курской области</w:t>
      </w:r>
      <w:r w:rsidRPr="00506FC0">
        <w:rPr>
          <w:sz w:val="28"/>
          <w:szCs w:val="28"/>
        </w:rPr>
        <w:t xml:space="preserve"> РЕШИЛО:</w:t>
      </w:r>
    </w:p>
    <w:p w:rsidR="0068673D" w:rsidRDefault="003C5A21" w:rsidP="008A68CB">
      <w:pPr>
        <w:pStyle w:val="1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C5A21">
        <w:rPr>
          <w:rFonts w:ascii="Times New Roman" w:hAnsi="Times New Roman"/>
          <w:sz w:val="28"/>
          <w:szCs w:val="28"/>
        </w:rPr>
        <w:t>Внести в Правил</w:t>
      </w:r>
      <w:r>
        <w:rPr>
          <w:rFonts w:ascii="Times New Roman" w:hAnsi="Times New Roman"/>
          <w:sz w:val="28"/>
          <w:szCs w:val="28"/>
        </w:rPr>
        <w:t>а</w:t>
      </w:r>
      <w:r w:rsidRPr="003C5A21">
        <w:rPr>
          <w:rFonts w:ascii="Times New Roman" w:hAnsi="Times New Roman"/>
          <w:sz w:val="28"/>
          <w:szCs w:val="28"/>
        </w:rPr>
        <w:t xml:space="preserve"> благоустройства на территории муни</w:t>
      </w:r>
      <w:r w:rsidR="00C3100C">
        <w:rPr>
          <w:rFonts w:ascii="Times New Roman" w:hAnsi="Times New Roman"/>
          <w:sz w:val="28"/>
          <w:szCs w:val="28"/>
        </w:rPr>
        <w:t>ципального образования «</w:t>
      </w:r>
      <w:proofErr w:type="spellStart"/>
      <w:r w:rsidR="006810AC">
        <w:rPr>
          <w:rFonts w:ascii="Times New Roman" w:hAnsi="Times New Roman"/>
          <w:sz w:val="28"/>
          <w:szCs w:val="28"/>
        </w:rPr>
        <w:t>Дерюгинский</w:t>
      </w:r>
      <w:proofErr w:type="spellEnd"/>
      <w:r w:rsidRPr="003C5A21">
        <w:rPr>
          <w:rFonts w:ascii="Times New Roman" w:hAnsi="Times New Roman"/>
          <w:sz w:val="28"/>
          <w:szCs w:val="28"/>
        </w:rPr>
        <w:t xml:space="preserve"> сельсовет» Дмитриев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5A21">
        <w:rPr>
          <w:rFonts w:ascii="Times New Roman" w:hAnsi="Times New Roman"/>
          <w:sz w:val="28"/>
          <w:szCs w:val="28"/>
        </w:rPr>
        <w:t>Курской области</w:t>
      </w:r>
      <w:r>
        <w:rPr>
          <w:rFonts w:ascii="Times New Roman" w:hAnsi="Times New Roman"/>
          <w:sz w:val="28"/>
          <w:szCs w:val="28"/>
        </w:rPr>
        <w:t xml:space="preserve">, утвержденные  </w:t>
      </w:r>
      <w:r w:rsidRPr="003C5A21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м </w:t>
      </w:r>
      <w:r w:rsidR="00C3100C">
        <w:rPr>
          <w:rFonts w:ascii="Times New Roman" w:hAnsi="Times New Roman"/>
          <w:sz w:val="28"/>
          <w:szCs w:val="28"/>
        </w:rPr>
        <w:t xml:space="preserve"> Собрания депутатов </w:t>
      </w:r>
      <w:proofErr w:type="spellStart"/>
      <w:r w:rsidR="006810AC">
        <w:rPr>
          <w:rFonts w:ascii="Times New Roman" w:hAnsi="Times New Roman"/>
          <w:sz w:val="28"/>
          <w:szCs w:val="28"/>
        </w:rPr>
        <w:t>Дерюгинского</w:t>
      </w:r>
      <w:proofErr w:type="spellEnd"/>
      <w:r w:rsidRPr="003C5A21">
        <w:rPr>
          <w:rFonts w:ascii="Times New Roman" w:hAnsi="Times New Roman"/>
          <w:sz w:val="28"/>
          <w:szCs w:val="28"/>
        </w:rPr>
        <w:t xml:space="preserve"> сельсовета Дмитриевск</w:t>
      </w:r>
      <w:r w:rsidR="00C3100C">
        <w:rPr>
          <w:rFonts w:ascii="Times New Roman" w:hAnsi="Times New Roman"/>
          <w:sz w:val="28"/>
          <w:szCs w:val="28"/>
        </w:rPr>
        <w:t>ого района Кур</w:t>
      </w:r>
      <w:r w:rsidR="006810AC">
        <w:rPr>
          <w:rFonts w:ascii="Times New Roman" w:hAnsi="Times New Roman"/>
          <w:sz w:val="28"/>
          <w:szCs w:val="28"/>
        </w:rPr>
        <w:t xml:space="preserve">ской области от 28.01.2020 № 176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3C5A21" w:rsidRDefault="004E2FC2" w:rsidP="003C5A21">
      <w:pPr>
        <w:pStyle w:val="1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ункты 9.5.4, </w:t>
      </w:r>
      <w:r w:rsidR="004E3B31">
        <w:rPr>
          <w:rFonts w:ascii="Times New Roman" w:hAnsi="Times New Roman"/>
          <w:sz w:val="28"/>
          <w:szCs w:val="28"/>
        </w:rPr>
        <w:t xml:space="preserve">11.2.19  и </w:t>
      </w:r>
      <w:r w:rsidR="00C3100C">
        <w:rPr>
          <w:rFonts w:ascii="Times New Roman" w:hAnsi="Times New Roman"/>
          <w:sz w:val="28"/>
          <w:szCs w:val="28"/>
        </w:rPr>
        <w:t>11.2.41</w:t>
      </w:r>
      <w:r>
        <w:rPr>
          <w:rFonts w:ascii="Times New Roman" w:hAnsi="Times New Roman"/>
          <w:sz w:val="28"/>
          <w:szCs w:val="28"/>
        </w:rPr>
        <w:t xml:space="preserve"> </w:t>
      </w:r>
      <w:r w:rsidR="00855854">
        <w:rPr>
          <w:rFonts w:ascii="Times New Roman" w:hAnsi="Times New Roman"/>
          <w:sz w:val="28"/>
          <w:szCs w:val="28"/>
        </w:rPr>
        <w:t>исключить</w:t>
      </w:r>
      <w:r w:rsidR="003C5A21">
        <w:rPr>
          <w:rFonts w:ascii="Times New Roman" w:hAnsi="Times New Roman"/>
          <w:sz w:val="28"/>
          <w:szCs w:val="28"/>
        </w:rPr>
        <w:t>;</w:t>
      </w:r>
    </w:p>
    <w:p w:rsidR="004E2FC2" w:rsidRPr="00223594" w:rsidRDefault="004E2FC2" w:rsidP="00223594">
      <w:pPr>
        <w:pStyle w:val="1"/>
        <w:ind w:firstLine="360"/>
        <w:jc w:val="both"/>
        <w:rPr>
          <w:rFonts w:ascii="Times New Roman" w:hAnsi="Times New Roman"/>
          <w:sz w:val="28"/>
          <w:szCs w:val="28"/>
        </w:rPr>
      </w:pPr>
      <w:r w:rsidRPr="00223594">
        <w:rPr>
          <w:rFonts w:ascii="Times New Roman" w:hAnsi="Times New Roman"/>
          <w:sz w:val="28"/>
          <w:szCs w:val="28"/>
        </w:rPr>
        <w:t>- пункт</w:t>
      </w:r>
      <w:r w:rsidR="002B72CB" w:rsidRPr="00223594">
        <w:rPr>
          <w:rFonts w:ascii="Times New Roman" w:hAnsi="Times New Roman"/>
          <w:sz w:val="28"/>
          <w:szCs w:val="28"/>
        </w:rPr>
        <w:t xml:space="preserve"> 11.2.18</w:t>
      </w:r>
      <w:r w:rsidR="00223594">
        <w:rPr>
          <w:rFonts w:ascii="Times New Roman" w:hAnsi="Times New Roman"/>
          <w:sz w:val="28"/>
          <w:szCs w:val="28"/>
        </w:rPr>
        <w:t xml:space="preserve"> изложить в следующей </w:t>
      </w:r>
      <w:r w:rsidRPr="00223594">
        <w:rPr>
          <w:rFonts w:ascii="Times New Roman" w:hAnsi="Times New Roman"/>
          <w:sz w:val="28"/>
          <w:szCs w:val="28"/>
        </w:rPr>
        <w:t>редакции:</w:t>
      </w:r>
    </w:p>
    <w:p w:rsidR="00696336" w:rsidRPr="00223594" w:rsidRDefault="004E2FC2" w:rsidP="00223594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223594">
        <w:rPr>
          <w:rFonts w:ascii="Times New Roman" w:hAnsi="Times New Roman"/>
          <w:sz w:val="28"/>
          <w:szCs w:val="28"/>
        </w:rPr>
        <w:lastRenderedPageBreak/>
        <w:t xml:space="preserve">«11.2.18 </w:t>
      </w:r>
      <w:r w:rsidR="00696336" w:rsidRPr="00223594">
        <w:rPr>
          <w:rFonts w:ascii="Times New Roman" w:hAnsi="Times New Roman"/>
          <w:sz w:val="28"/>
          <w:szCs w:val="28"/>
        </w:rPr>
        <w:t>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.</w:t>
      </w:r>
    </w:p>
    <w:p w:rsidR="00696336" w:rsidRPr="00223594" w:rsidRDefault="00696336" w:rsidP="004E2FC2">
      <w:pPr>
        <w:jc w:val="both"/>
        <w:rPr>
          <w:sz w:val="28"/>
          <w:szCs w:val="28"/>
        </w:rPr>
      </w:pPr>
      <w:r w:rsidRPr="00223594">
        <w:rPr>
          <w:sz w:val="28"/>
          <w:szCs w:val="28"/>
        </w:rPr>
        <w:t xml:space="preserve"> Договор на оказание услуг по обращению с твердыми коммунальными отходами заключается в соответствии с </w:t>
      </w:r>
      <w:hyperlink r:id="rId9" w:anchor="dst100107" w:history="1">
        <w:r w:rsidRPr="00223594">
          <w:rPr>
            <w:rStyle w:val="a9"/>
            <w:color w:val="auto"/>
            <w:sz w:val="28"/>
            <w:szCs w:val="28"/>
          </w:rPr>
          <w:t>типовым договором</w:t>
        </w:r>
      </w:hyperlink>
      <w:r w:rsidRPr="00223594">
        <w:rPr>
          <w:sz w:val="28"/>
          <w:szCs w:val="28"/>
        </w:rPr>
        <w:t>, утвержденным Правительством Российской Федерации. Договор на оказание услуг по обращению с твердыми коммунальными отходами может быть дополнен по соглашению сторон иными не противоречащими законодательству Российской Федерации положениями</w:t>
      </w:r>
      <w:r w:rsidR="00540D3A" w:rsidRPr="00223594">
        <w:rPr>
          <w:sz w:val="28"/>
          <w:szCs w:val="28"/>
        </w:rPr>
        <w:t>»</w:t>
      </w:r>
      <w:r w:rsidRPr="00223594">
        <w:rPr>
          <w:sz w:val="28"/>
          <w:szCs w:val="28"/>
        </w:rPr>
        <w:t>.</w:t>
      </w:r>
    </w:p>
    <w:p w:rsidR="00696336" w:rsidRPr="00223594" w:rsidRDefault="00696336" w:rsidP="004E2FC2">
      <w:pPr>
        <w:jc w:val="both"/>
        <w:rPr>
          <w:sz w:val="28"/>
          <w:szCs w:val="28"/>
        </w:rPr>
      </w:pPr>
    </w:p>
    <w:p w:rsidR="003C5A21" w:rsidRPr="003C5A21" w:rsidRDefault="003C5A21" w:rsidP="003C5A21">
      <w:pPr>
        <w:pStyle w:val="1"/>
        <w:ind w:left="360"/>
        <w:jc w:val="both"/>
        <w:rPr>
          <w:rFonts w:ascii="Times New Roman" w:hAnsi="Times New Roman"/>
          <w:sz w:val="28"/>
          <w:szCs w:val="28"/>
        </w:rPr>
      </w:pPr>
    </w:p>
    <w:p w:rsidR="00E5008B" w:rsidRPr="004E2FC2" w:rsidRDefault="00A32831" w:rsidP="004E2FC2">
      <w:pPr>
        <w:pStyle w:val="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2831">
        <w:rPr>
          <w:rFonts w:ascii="Times New Roman" w:hAnsi="Times New Roman"/>
          <w:sz w:val="28"/>
          <w:szCs w:val="28"/>
        </w:rPr>
        <w:t xml:space="preserve"> </w:t>
      </w:r>
    </w:p>
    <w:p w:rsidR="00AB5E78" w:rsidRDefault="00AB5E78" w:rsidP="00833534">
      <w:pPr>
        <w:rPr>
          <w:sz w:val="28"/>
        </w:rPr>
      </w:pPr>
      <w:r>
        <w:rPr>
          <w:sz w:val="28"/>
        </w:rPr>
        <w:t>Председатель Собрания депутатов</w:t>
      </w:r>
    </w:p>
    <w:p w:rsidR="00AB5E78" w:rsidRDefault="006810AC" w:rsidP="00833534">
      <w:pPr>
        <w:rPr>
          <w:sz w:val="28"/>
        </w:rPr>
      </w:pPr>
      <w:proofErr w:type="spellStart"/>
      <w:r>
        <w:rPr>
          <w:sz w:val="28"/>
        </w:rPr>
        <w:t>Дерюгинского</w:t>
      </w:r>
      <w:proofErr w:type="spellEnd"/>
      <w:r w:rsidR="00AB5E78">
        <w:rPr>
          <w:sz w:val="28"/>
        </w:rPr>
        <w:t xml:space="preserve"> сельсовета</w:t>
      </w:r>
    </w:p>
    <w:p w:rsidR="00AB5E78" w:rsidRDefault="004E2FC2" w:rsidP="00833534">
      <w:pPr>
        <w:rPr>
          <w:sz w:val="28"/>
        </w:rPr>
      </w:pPr>
      <w:r>
        <w:rPr>
          <w:sz w:val="28"/>
        </w:rPr>
        <w:t>Дмитриев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810AC">
        <w:rPr>
          <w:sz w:val="28"/>
        </w:rPr>
        <w:tab/>
      </w:r>
      <w:r w:rsidR="006810AC">
        <w:rPr>
          <w:sz w:val="28"/>
        </w:rPr>
        <w:tab/>
      </w:r>
      <w:r w:rsidR="006810AC">
        <w:rPr>
          <w:sz w:val="28"/>
        </w:rPr>
        <w:tab/>
        <w:t xml:space="preserve">              Л.Н. Коняхина</w:t>
      </w:r>
    </w:p>
    <w:p w:rsidR="00AB5E78" w:rsidRDefault="00AB5E78" w:rsidP="00833534">
      <w:pPr>
        <w:jc w:val="both"/>
        <w:rPr>
          <w:sz w:val="28"/>
        </w:rPr>
      </w:pPr>
    </w:p>
    <w:p w:rsidR="00AB5E78" w:rsidRDefault="00D078A2" w:rsidP="00AB5E78">
      <w:pPr>
        <w:jc w:val="both"/>
        <w:rPr>
          <w:sz w:val="28"/>
        </w:rPr>
      </w:pPr>
      <w:r>
        <w:rPr>
          <w:sz w:val="28"/>
        </w:rPr>
        <w:t>Глав</w:t>
      </w:r>
      <w:r w:rsidR="009720CA">
        <w:rPr>
          <w:sz w:val="28"/>
        </w:rPr>
        <w:t>а</w:t>
      </w:r>
      <w:r w:rsidR="00AB5E78">
        <w:rPr>
          <w:sz w:val="28"/>
        </w:rPr>
        <w:t xml:space="preserve"> </w:t>
      </w:r>
      <w:proofErr w:type="spellStart"/>
      <w:r w:rsidR="006810AC">
        <w:rPr>
          <w:sz w:val="28"/>
        </w:rPr>
        <w:t>Дерюгинского</w:t>
      </w:r>
      <w:proofErr w:type="spellEnd"/>
      <w:r w:rsidR="00AB5E78">
        <w:rPr>
          <w:sz w:val="28"/>
        </w:rPr>
        <w:t xml:space="preserve"> сельсовета</w:t>
      </w:r>
    </w:p>
    <w:p w:rsidR="00AB1A6C" w:rsidRDefault="004E2FC2" w:rsidP="009B109E">
      <w:pPr>
        <w:jc w:val="both"/>
        <w:rPr>
          <w:sz w:val="28"/>
        </w:rPr>
      </w:pPr>
      <w:r>
        <w:rPr>
          <w:sz w:val="28"/>
        </w:rPr>
        <w:t>Дмитриев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</w:t>
      </w:r>
      <w:r w:rsidR="006810AC">
        <w:rPr>
          <w:sz w:val="28"/>
        </w:rPr>
        <w:t xml:space="preserve">                В.В. Шульгин</w:t>
      </w:r>
    </w:p>
    <w:p w:rsidR="00A32831" w:rsidRDefault="00A32831" w:rsidP="009B109E">
      <w:pPr>
        <w:jc w:val="both"/>
        <w:rPr>
          <w:sz w:val="28"/>
        </w:rPr>
      </w:pPr>
    </w:p>
    <w:p w:rsidR="00A32831" w:rsidRDefault="00A32831" w:rsidP="009B109E">
      <w:pPr>
        <w:jc w:val="both"/>
        <w:rPr>
          <w:sz w:val="28"/>
        </w:rPr>
      </w:pPr>
    </w:p>
    <w:p w:rsidR="00176B6B" w:rsidRDefault="00176B6B" w:rsidP="009B109E">
      <w:pPr>
        <w:jc w:val="both"/>
        <w:rPr>
          <w:sz w:val="28"/>
        </w:rPr>
      </w:pPr>
    </w:p>
    <w:p w:rsidR="001A7213" w:rsidRDefault="001A7213" w:rsidP="009B109E">
      <w:pPr>
        <w:jc w:val="both"/>
        <w:rPr>
          <w:sz w:val="28"/>
        </w:rPr>
      </w:pPr>
    </w:p>
    <w:p w:rsidR="001A7213" w:rsidRDefault="001A7213" w:rsidP="009B109E">
      <w:pPr>
        <w:jc w:val="both"/>
        <w:rPr>
          <w:sz w:val="28"/>
        </w:rPr>
      </w:pPr>
    </w:p>
    <w:p w:rsidR="001A7213" w:rsidRDefault="001A7213" w:rsidP="009B109E">
      <w:pPr>
        <w:jc w:val="both"/>
        <w:rPr>
          <w:sz w:val="28"/>
        </w:rPr>
      </w:pPr>
    </w:p>
    <w:p w:rsidR="001A7213" w:rsidRDefault="001A7213" w:rsidP="009B109E">
      <w:pPr>
        <w:jc w:val="both"/>
        <w:rPr>
          <w:sz w:val="28"/>
        </w:rPr>
      </w:pPr>
    </w:p>
    <w:p w:rsidR="001A7213" w:rsidRDefault="001A7213" w:rsidP="009B109E">
      <w:pPr>
        <w:jc w:val="both"/>
        <w:rPr>
          <w:sz w:val="28"/>
        </w:rPr>
      </w:pPr>
    </w:p>
    <w:p w:rsidR="001A7213" w:rsidRDefault="001A7213" w:rsidP="009B109E">
      <w:pPr>
        <w:jc w:val="both"/>
        <w:rPr>
          <w:sz w:val="28"/>
        </w:rPr>
      </w:pPr>
    </w:p>
    <w:p w:rsidR="001A7213" w:rsidRDefault="001A7213" w:rsidP="009B109E">
      <w:pPr>
        <w:jc w:val="both"/>
        <w:rPr>
          <w:sz w:val="28"/>
        </w:rPr>
      </w:pPr>
    </w:p>
    <w:p w:rsidR="001A7213" w:rsidRDefault="001A7213" w:rsidP="009B109E">
      <w:pPr>
        <w:jc w:val="both"/>
        <w:rPr>
          <w:sz w:val="28"/>
        </w:rPr>
      </w:pPr>
    </w:p>
    <w:p w:rsidR="001A7213" w:rsidRDefault="001A7213" w:rsidP="009B109E">
      <w:pPr>
        <w:jc w:val="both"/>
        <w:rPr>
          <w:sz w:val="28"/>
        </w:rPr>
      </w:pPr>
    </w:p>
    <w:p w:rsidR="001A7213" w:rsidRDefault="001A7213" w:rsidP="009B109E">
      <w:pPr>
        <w:jc w:val="both"/>
        <w:rPr>
          <w:sz w:val="28"/>
        </w:rPr>
      </w:pPr>
    </w:p>
    <w:p w:rsidR="001A7213" w:rsidRDefault="001A7213" w:rsidP="009B109E">
      <w:pPr>
        <w:jc w:val="both"/>
        <w:rPr>
          <w:sz w:val="28"/>
        </w:rPr>
      </w:pPr>
    </w:p>
    <w:p w:rsidR="001A7213" w:rsidRDefault="001A7213" w:rsidP="009B109E">
      <w:pPr>
        <w:jc w:val="both"/>
        <w:rPr>
          <w:sz w:val="28"/>
        </w:rPr>
      </w:pPr>
    </w:p>
    <w:p w:rsidR="001A7213" w:rsidRDefault="001A7213" w:rsidP="009B109E">
      <w:pPr>
        <w:jc w:val="both"/>
        <w:rPr>
          <w:sz w:val="28"/>
        </w:rPr>
      </w:pPr>
    </w:p>
    <w:p w:rsidR="001A7213" w:rsidRDefault="001A7213" w:rsidP="009B109E">
      <w:pPr>
        <w:jc w:val="both"/>
        <w:rPr>
          <w:sz w:val="28"/>
        </w:rPr>
      </w:pPr>
    </w:p>
    <w:p w:rsidR="001A7213" w:rsidRDefault="001A7213" w:rsidP="009B109E">
      <w:pPr>
        <w:jc w:val="both"/>
        <w:rPr>
          <w:sz w:val="28"/>
        </w:rPr>
      </w:pPr>
    </w:p>
    <w:p w:rsidR="001A7213" w:rsidRDefault="001A7213" w:rsidP="009B109E">
      <w:pPr>
        <w:jc w:val="both"/>
        <w:rPr>
          <w:sz w:val="28"/>
        </w:rPr>
      </w:pPr>
    </w:p>
    <w:p w:rsidR="001A7213" w:rsidRDefault="001A7213" w:rsidP="009B109E">
      <w:pPr>
        <w:jc w:val="both"/>
        <w:rPr>
          <w:sz w:val="28"/>
        </w:rPr>
      </w:pPr>
    </w:p>
    <w:p w:rsidR="001A7213" w:rsidRDefault="001A7213" w:rsidP="009B109E">
      <w:pPr>
        <w:jc w:val="both"/>
        <w:rPr>
          <w:sz w:val="28"/>
        </w:rPr>
      </w:pPr>
    </w:p>
    <w:p w:rsidR="00176B6B" w:rsidRDefault="00176B6B" w:rsidP="009B109E">
      <w:pPr>
        <w:jc w:val="both"/>
        <w:rPr>
          <w:sz w:val="28"/>
        </w:rPr>
      </w:pPr>
    </w:p>
    <w:p w:rsidR="00176B6B" w:rsidRDefault="00171192" w:rsidP="000403AC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E5008B" w:rsidRPr="00AB5D63" w:rsidRDefault="00E5008B" w:rsidP="000403AC">
      <w:pPr>
        <w:ind w:firstLine="709"/>
        <w:jc w:val="both"/>
        <w:rPr>
          <w:sz w:val="28"/>
        </w:rPr>
      </w:pPr>
    </w:p>
    <w:sectPr w:rsidR="00E5008B" w:rsidRPr="00AB5D63" w:rsidSect="0068673D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374" w:rsidRDefault="001D7374" w:rsidP="0058536F">
      <w:r>
        <w:separator/>
      </w:r>
    </w:p>
  </w:endnote>
  <w:endnote w:type="continuationSeparator" w:id="0">
    <w:p w:rsidR="001D7374" w:rsidRDefault="001D7374" w:rsidP="0058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374" w:rsidRDefault="001D7374" w:rsidP="0058536F">
      <w:r>
        <w:separator/>
      </w:r>
    </w:p>
  </w:footnote>
  <w:footnote w:type="continuationSeparator" w:id="0">
    <w:p w:rsidR="001D7374" w:rsidRDefault="001D7374" w:rsidP="00585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569FA"/>
    <w:multiLevelType w:val="hybridMultilevel"/>
    <w:tmpl w:val="266ED6C4"/>
    <w:lvl w:ilvl="0" w:tplc="D96698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117A55"/>
    <w:multiLevelType w:val="hybridMultilevel"/>
    <w:tmpl w:val="28A6AE4C"/>
    <w:lvl w:ilvl="0" w:tplc="F6F475F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FD1"/>
    <w:rsid w:val="0000120C"/>
    <w:rsid w:val="00010C29"/>
    <w:rsid w:val="000221EE"/>
    <w:rsid w:val="00022F74"/>
    <w:rsid w:val="00026F4C"/>
    <w:rsid w:val="000321DB"/>
    <w:rsid w:val="0004009D"/>
    <w:rsid w:val="000403AC"/>
    <w:rsid w:val="000474C2"/>
    <w:rsid w:val="00053484"/>
    <w:rsid w:val="00055BDD"/>
    <w:rsid w:val="0005618A"/>
    <w:rsid w:val="00064189"/>
    <w:rsid w:val="00096DAD"/>
    <w:rsid w:val="000B6C50"/>
    <w:rsid w:val="000C0809"/>
    <w:rsid w:val="000D7708"/>
    <w:rsid w:val="000E38F2"/>
    <w:rsid w:val="000E78A0"/>
    <w:rsid w:val="001010E4"/>
    <w:rsid w:val="00101E95"/>
    <w:rsid w:val="00120F79"/>
    <w:rsid w:val="00122BD1"/>
    <w:rsid w:val="001259D3"/>
    <w:rsid w:val="001315AC"/>
    <w:rsid w:val="00131F19"/>
    <w:rsid w:val="00147716"/>
    <w:rsid w:val="00171192"/>
    <w:rsid w:val="00174287"/>
    <w:rsid w:val="00176B6B"/>
    <w:rsid w:val="001920EF"/>
    <w:rsid w:val="001A4BEF"/>
    <w:rsid w:val="001A7213"/>
    <w:rsid w:val="001B2424"/>
    <w:rsid w:val="001B5C40"/>
    <w:rsid w:val="001D1530"/>
    <w:rsid w:val="001D6185"/>
    <w:rsid w:val="001D7374"/>
    <w:rsid w:val="001E26EA"/>
    <w:rsid w:val="001F0FC8"/>
    <w:rsid w:val="002042DD"/>
    <w:rsid w:val="00207AF6"/>
    <w:rsid w:val="00223594"/>
    <w:rsid w:val="00242AF1"/>
    <w:rsid w:val="0024375F"/>
    <w:rsid w:val="00244DC5"/>
    <w:rsid w:val="0025281E"/>
    <w:rsid w:val="00254A12"/>
    <w:rsid w:val="002607F1"/>
    <w:rsid w:val="002667C8"/>
    <w:rsid w:val="00267607"/>
    <w:rsid w:val="00267D3A"/>
    <w:rsid w:val="00270BB2"/>
    <w:rsid w:val="00274C34"/>
    <w:rsid w:val="00276654"/>
    <w:rsid w:val="002812E2"/>
    <w:rsid w:val="002A0208"/>
    <w:rsid w:val="002A490D"/>
    <w:rsid w:val="002B3F47"/>
    <w:rsid w:val="002B6B2C"/>
    <w:rsid w:val="002B72CB"/>
    <w:rsid w:val="002C0B06"/>
    <w:rsid w:val="002C60AE"/>
    <w:rsid w:val="002C7805"/>
    <w:rsid w:val="002E47DA"/>
    <w:rsid w:val="002E7537"/>
    <w:rsid w:val="002F06E1"/>
    <w:rsid w:val="002F115A"/>
    <w:rsid w:val="002F3282"/>
    <w:rsid w:val="002F3732"/>
    <w:rsid w:val="002F3761"/>
    <w:rsid w:val="003046CB"/>
    <w:rsid w:val="003179A4"/>
    <w:rsid w:val="00324FE3"/>
    <w:rsid w:val="003363D9"/>
    <w:rsid w:val="0034091A"/>
    <w:rsid w:val="0034546A"/>
    <w:rsid w:val="00350698"/>
    <w:rsid w:val="00370541"/>
    <w:rsid w:val="003727A4"/>
    <w:rsid w:val="003727B0"/>
    <w:rsid w:val="00381CC8"/>
    <w:rsid w:val="00390584"/>
    <w:rsid w:val="003A4097"/>
    <w:rsid w:val="003A6376"/>
    <w:rsid w:val="003B3D6B"/>
    <w:rsid w:val="003B7608"/>
    <w:rsid w:val="003C5A21"/>
    <w:rsid w:val="003C65FF"/>
    <w:rsid w:val="003D5D63"/>
    <w:rsid w:val="003E2B8A"/>
    <w:rsid w:val="004045AA"/>
    <w:rsid w:val="00421135"/>
    <w:rsid w:val="00436B2B"/>
    <w:rsid w:val="00447D6F"/>
    <w:rsid w:val="00453531"/>
    <w:rsid w:val="00454D31"/>
    <w:rsid w:val="00457349"/>
    <w:rsid w:val="0046157A"/>
    <w:rsid w:val="00462C51"/>
    <w:rsid w:val="004651E6"/>
    <w:rsid w:val="00472991"/>
    <w:rsid w:val="00494F24"/>
    <w:rsid w:val="004A21FB"/>
    <w:rsid w:val="004A717A"/>
    <w:rsid w:val="004D091E"/>
    <w:rsid w:val="004E0DA8"/>
    <w:rsid w:val="004E2FC2"/>
    <w:rsid w:val="004E3B31"/>
    <w:rsid w:val="004F1493"/>
    <w:rsid w:val="0050183B"/>
    <w:rsid w:val="00506FC0"/>
    <w:rsid w:val="00521209"/>
    <w:rsid w:val="00540D3A"/>
    <w:rsid w:val="0054545E"/>
    <w:rsid w:val="00557289"/>
    <w:rsid w:val="00560771"/>
    <w:rsid w:val="00566114"/>
    <w:rsid w:val="0057032E"/>
    <w:rsid w:val="00573688"/>
    <w:rsid w:val="00582394"/>
    <w:rsid w:val="0058536F"/>
    <w:rsid w:val="005859C5"/>
    <w:rsid w:val="00597437"/>
    <w:rsid w:val="0059753D"/>
    <w:rsid w:val="005A522C"/>
    <w:rsid w:val="005A769E"/>
    <w:rsid w:val="005B0046"/>
    <w:rsid w:val="005B0428"/>
    <w:rsid w:val="005B32BF"/>
    <w:rsid w:val="005B33BE"/>
    <w:rsid w:val="005B3690"/>
    <w:rsid w:val="005C2DFF"/>
    <w:rsid w:val="005D7894"/>
    <w:rsid w:val="005E1DCB"/>
    <w:rsid w:val="005E499C"/>
    <w:rsid w:val="00600C2E"/>
    <w:rsid w:val="0060287C"/>
    <w:rsid w:val="00617FE0"/>
    <w:rsid w:val="00620EEB"/>
    <w:rsid w:val="00633786"/>
    <w:rsid w:val="00651650"/>
    <w:rsid w:val="006542DC"/>
    <w:rsid w:val="00665F60"/>
    <w:rsid w:val="006731F1"/>
    <w:rsid w:val="006810AC"/>
    <w:rsid w:val="00683291"/>
    <w:rsid w:val="00685A33"/>
    <w:rsid w:val="0068673D"/>
    <w:rsid w:val="00687058"/>
    <w:rsid w:val="00696336"/>
    <w:rsid w:val="00696854"/>
    <w:rsid w:val="006B13D8"/>
    <w:rsid w:val="006B1A19"/>
    <w:rsid w:val="006B547B"/>
    <w:rsid w:val="006C02E4"/>
    <w:rsid w:val="006C169C"/>
    <w:rsid w:val="006D337D"/>
    <w:rsid w:val="007056AB"/>
    <w:rsid w:val="00706072"/>
    <w:rsid w:val="00712BA9"/>
    <w:rsid w:val="00762694"/>
    <w:rsid w:val="00767599"/>
    <w:rsid w:val="0077503A"/>
    <w:rsid w:val="00775839"/>
    <w:rsid w:val="00785E3D"/>
    <w:rsid w:val="007912FC"/>
    <w:rsid w:val="007918AB"/>
    <w:rsid w:val="007A3104"/>
    <w:rsid w:val="007B2E5D"/>
    <w:rsid w:val="007F381B"/>
    <w:rsid w:val="00800AAB"/>
    <w:rsid w:val="008046DC"/>
    <w:rsid w:val="00814604"/>
    <w:rsid w:val="00827FC9"/>
    <w:rsid w:val="00833534"/>
    <w:rsid w:val="0085438D"/>
    <w:rsid w:val="008545E1"/>
    <w:rsid w:val="00855854"/>
    <w:rsid w:val="00860461"/>
    <w:rsid w:val="008761BB"/>
    <w:rsid w:val="008803CA"/>
    <w:rsid w:val="00881E81"/>
    <w:rsid w:val="008826B3"/>
    <w:rsid w:val="00883782"/>
    <w:rsid w:val="00895164"/>
    <w:rsid w:val="008A1043"/>
    <w:rsid w:val="008A68CB"/>
    <w:rsid w:val="008B2DEF"/>
    <w:rsid w:val="008C13EB"/>
    <w:rsid w:val="008D51B2"/>
    <w:rsid w:val="008D6763"/>
    <w:rsid w:val="008E0338"/>
    <w:rsid w:val="008E53F4"/>
    <w:rsid w:val="008F2FD1"/>
    <w:rsid w:val="009218E9"/>
    <w:rsid w:val="00921BCD"/>
    <w:rsid w:val="00923060"/>
    <w:rsid w:val="00941FBF"/>
    <w:rsid w:val="0094601C"/>
    <w:rsid w:val="009533AF"/>
    <w:rsid w:val="009540A7"/>
    <w:rsid w:val="009663BA"/>
    <w:rsid w:val="0096705C"/>
    <w:rsid w:val="009720CA"/>
    <w:rsid w:val="009721B9"/>
    <w:rsid w:val="00973FA5"/>
    <w:rsid w:val="00982409"/>
    <w:rsid w:val="009A75D8"/>
    <w:rsid w:val="009B109E"/>
    <w:rsid w:val="009B3492"/>
    <w:rsid w:val="009E5154"/>
    <w:rsid w:val="00A0446E"/>
    <w:rsid w:val="00A227BE"/>
    <w:rsid w:val="00A273A4"/>
    <w:rsid w:val="00A30FF3"/>
    <w:rsid w:val="00A32831"/>
    <w:rsid w:val="00A32FA1"/>
    <w:rsid w:val="00A425E0"/>
    <w:rsid w:val="00A44095"/>
    <w:rsid w:val="00A44D2C"/>
    <w:rsid w:val="00A463C7"/>
    <w:rsid w:val="00A5665C"/>
    <w:rsid w:val="00A634E6"/>
    <w:rsid w:val="00A7278A"/>
    <w:rsid w:val="00A7777A"/>
    <w:rsid w:val="00A849C4"/>
    <w:rsid w:val="00A863F6"/>
    <w:rsid w:val="00A922E6"/>
    <w:rsid w:val="00AA03DF"/>
    <w:rsid w:val="00AA371E"/>
    <w:rsid w:val="00AB1A6C"/>
    <w:rsid w:val="00AB4467"/>
    <w:rsid w:val="00AB5D63"/>
    <w:rsid w:val="00AB5E78"/>
    <w:rsid w:val="00AC1417"/>
    <w:rsid w:val="00AC2BEC"/>
    <w:rsid w:val="00AC3323"/>
    <w:rsid w:val="00AD059D"/>
    <w:rsid w:val="00AD20BC"/>
    <w:rsid w:val="00AD398B"/>
    <w:rsid w:val="00AD54F5"/>
    <w:rsid w:val="00AD7086"/>
    <w:rsid w:val="00AD7658"/>
    <w:rsid w:val="00AE7DFF"/>
    <w:rsid w:val="00AF34E9"/>
    <w:rsid w:val="00AF4068"/>
    <w:rsid w:val="00AF51DD"/>
    <w:rsid w:val="00B0223B"/>
    <w:rsid w:val="00B03762"/>
    <w:rsid w:val="00B0484E"/>
    <w:rsid w:val="00B1668A"/>
    <w:rsid w:val="00B234AA"/>
    <w:rsid w:val="00B2425A"/>
    <w:rsid w:val="00B531C3"/>
    <w:rsid w:val="00B55544"/>
    <w:rsid w:val="00B61F97"/>
    <w:rsid w:val="00B64678"/>
    <w:rsid w:val="00B74A22"/>
    <w:rsid w:val="00B74B5D"/>
    <w:rsid w:val="00B804C6"/>
    <w:rsid w:val="00BA37AB"/>
    <w:rsid w:val="00BB0FE9"/>
    <w:rsid w:val="00BB480A"/>
    <w:rsid w:val="00BC1980"/>
    <w:rsid w:val="00BD6E0F"/>
    <w:rsid w:val="00BE5C83"/>
    <w:rsid w:val="00C03004"/>
    <w:rsid w:val="00C129B5"/>
    <w:rsid w:val="00C12D9E"/>
    <w:rsid w:val="00C14953"/>
    <w:rsid w:val="00C14CE1"/>
    <w:rsid w:val="00C2111A"/>
    <w:rsid w:val="00C21ABA"/>
    <w:rsid w:val="00C27899"/>
    <w:rsid w:val="00C3040D"/>
    <w:rsid w:val="00C3100C"/>
    <w:rsid w:val="00C315EF"/>
    <w:rsid w:val="00C405B6"/>
    <w:rsid w:val="00C60DBB"/>
    <w:rsid w:val="00C75452"/>
    <w:rsid w:val="00C9357F"/>
    <w:rsid w:val="00C95EFF"/>
    <w:rsid w:val="00C9637B"/>
    <w:rsid w:val="00C96DBD"/>
    <w:rsid w:val="00CB7587"/>
    <w:rsid w:val="00CC1870"/>
    <w:rsid w:val="00CC4731"/>
    <w:rsid w:val="00CD5A3E"/>
    <w:rsid w:val="00CF3AEF"/>
    <w:rsid w:val="00D022E8"/>
    <w:rsid w:val="00D048AC"/>
    <w:rsid w:val="00D078A2"/>
    <w:rsid w:val="00D224BE"/>
    <w:rsid w:val="00D318FD"/>
    <w:rsid w:val="00D50AC9"/>
    <w:rsid w:val="00D57546"/>
    <w:rsid w:val="00D63C50"/>
    <w:rsid w:val="00D74BE0"/>
    <w:rsid w:val="00D77DC2"/>
    <w:rsid w:val="00D8658B"/>
    <w:rsid w:val="00D86DA7"/>
    <w:rsid w:val="00D97958"/>
    <w:rsid w:val="00DA73DA"/>
    <w:rsid w:val="00DC1872"/>
    <w:rsid w:val="00DD57D6"/>
    <w:rsid w:val="00DE1B50"/>
    <w:rsid w:val="00DF0D4E"/>
    <w:rsid w:val="00E20940"/>
    <w:rsid w:val="00E20D15"/>
    <w:rsid w:val="00E234BA"/>
    <w:rsid w:val="00E34B53"/>
    <w:rsid w:val="00E4738F"/>
    <w:rsid w:val="00E5008B"/>
    <w:rsid w:val="00E50BD2"/>
    <w:rsid w:val="00E557EB"/>
    <w:rsid w:val="00E66412"/>
    <w:rsid w:val="00E757E0"/>
    <w:rsid w:val="00E94C2F"/>
    <w:rsid w:val="00E968E2"/>
    <w:rsid w:val="00E9734B"/>
    <w:rsid w:val="00E9770E"/>
    <w:rsid w:val="00EB1661"/>
    <w:rsid w:val="00EB3FDD"/>
    <w:rsid w:val="00EC06C8"/>
    <w:rsid w:val="00EC1F52"/>
    <w:rsid w:val="00EC2CC7"/>
    <w:rsid w:val="00EC5A78"/>
    <w:rsid w:val="00EC5DEF"/>
    <w:rsid w:val="00EC6D3F"/>
    <w:rsid w:val="00EE10E1"/>
    <w:rsid w:val="00EE5F6D"/>
    <w:rsid w:val="00F03E9E"/>
    <w:rsid w:val="00F10EEA"/>
    <w:rsid w:val="00F21FFE"/>
    <w:rsid w:val="00F302D1"/>
    <w:rsid w:val="00F43112"/>
    <w:rsid w:val="00F442C9"/>
    <w:rsid w:val="00F51B78"/>
    <w:rsid w:val="00F55315"/>
    <w:rsid w:val="00F622FD"/>
    <w:rsid w:val="00F718CA"/>
    <w:rsid w:val="00F757F8"/>
    <w:rsid w:val="00F81F04"/>
    <w:rsid w:val="00F923B1"/>
    <w:rsid w:val="00F9523A"/>
    <w:rsid w:val="00FA1FBC"/>
    <w:rsid w:val="00FB33AC"/>
    <w:rsid w:val="00FC3F1B"/>
    <w:rsid w:val="00FD12DF"/>
    <w:rsid w:val="00FD6373"/>
    <w:rsid w:val="00FE0810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F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NewRoman14">
    <w:name w:val="Стиль Times New Roman 14 пт"/>
    <w:basedOn w:val="a0"/>
    <w:rsid w:val="00324FE3"/>
    <w:rPr>
      <w:rFonts w:ascii="Times New Roman" w:hAnsi="Times New Roman" w:cs="Times New Roman" w:hint="default"/>
      <w:sz w:val="28"/>
    </w:rPr>
  </w:style>
  <w:style w:type="character" w:styleId="a3">
    <w:name w:val="annotation reference"/>
    <w:basedOn w:val="a0"/>
    <w:semiHidden/>
    <w:rsid w:val="00AC1417"/>
    <w:rPr>
      <w:sz w:val="16"/>
      <w:szCs w:val="16"/>
    </w:rPr>
  </w:style>
  <w:style w:type="paragraph" w:styleId="a4">
    <w:name w:val="annotation text"/>
    <w:basedOn w:val="a"/>
    <w:semiHidden/>
    <w:rsid w:val="00AC1417"/>
    <w:rPr>
      <w:sz w:val="20"/>
      <w:szCs w:val="20"/>
    </w:rPr>
  </w:style>
  <w:style w:type="paragraph" w:styleId="a5">
    <w:name w:val="annotation subject"/>
    <w:basedOn w:val="a4"/>
    <w:next w:val="a4"/>
    <w:semiHidden/>
    <w:rsid w:val="00AC1417"/>
    <w:rPr>
      <w:b/>
      <w:bCs/>
    </w:rPr>
  </w:style>
  <w:style w:type="paragraph" w:styleId="a6">
    <w:name w:val="Balloon Text"/>
    <w:basedOn w:val="a"/>
    <w:semiHidden/>
    <w:rsid w:val="00AC141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453531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53531"/>
    <w:rPr>
      <w:lang w:val="ru-RU" w:eastAsia="ar-SA" w:bidi="ar-SA"/>
    </w:rPr>
  </w:style>
  <w:style w:type="paragraph" w:customStyle="1" w:styleId="1">
    <w:name w:val="Без интервала1"/>
    <w:rsid w:val="00EB3FDD"/>
    <w:rPr>
      <w:rFonts w:ascii="Calibri" w:hAnsi="Calibri"/>
      <w:sz w:val="22"/>
      <w:szCs w:val="22"/>
      <w:lang w:eastAsia="en-US"/>
    </w:rPr>
  </w:style>
  <w:style w:type="character" w:styleId="a9">
    <w:name w:val="Hyperlink"/>
    <w:basedOn w:val="a0"/>
    <w:semiHidden/>
    <w:rsid w:val="005D7894"/>
    <w:rPr>
      <w:rFonts w:cs="Times New Roman"/>
      <w:color w:val="0000FF"/>
      <w:u w:val="none"/>
      <w:effect w:val="none"/>
    </w:rPr>
  </w:style>
  <w:style w:type="paragraph" w:styleId="aa">
    <w:name w:val="header"/>
    <w:basedOn w:val="a"/>
    <w:link w:val="ab"/>
    <w:uiPriority w:val="99"/>
    <w:rsid w:val="005853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536F"/>
    <w:rPr>
      <w:sz w:val="24"/>
      <w:szCs w:val="24"/>
    </w:rPr>
  </w:style>
  <w:style w:type="paragraph" w:styleId="ac">
    <w:name w:val="footer"/>
    <w:basedOn w:val="a"/>
    <w:link w:val="ad"/>
    <w:rsid w:val="005853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8536F"/>
    <w:rPr>
      <w:sz w:val="24"/>
      <w:szCs w:val="24"/>
    </w:rPr>
  </w:style>
  <w:style w:type="paragraph" w:styleId="ae">
    <w:name w:val="No Spacing"/>
    <w:uiPriority w:val="1"/>
    <w:qFormat/>
    <w:rsid w:val="00AB1A6C"/>
    <w:rPr>
      <w:sz w:val="24"/>
      <w:szCs w:val="24"/>
    </w:rPr>
  </w:style>
  <w:style w:type="paragraph" w:styleId="af">
    <w:name w:val="List Paragraph"/>
    <w:basedOn w:val="a"/>
    <w:uiPriority w:val="34"/>
    <w:qFormat/>
    <w:rsid w:val="00E5008B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696336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69633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380283/1ed9cd24dae317c602055ce0d205e5bdb189cc4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9E4D-0325-432E-97C2-41446C1D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</vt:lpstr>
    </vt:vector>
  </TitlesOfParts>
  <Company>Grizli777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</dc:title>
  <dc:creator>Фит</dc:creator>
  <cp:lastModifiedBy>Админ</cp:lastModifiedBy>
  <cp:revision>35</cp:revision>
  <cp:lastPrinted>2024-04-24T10:57:00Z</cp:lastPrinted>
  <dcterms:created xsi:type="dcterms:W3CDTF">2023-09-29T09:24:00Z</dcterms:created>
  <dcterms:modified xsi:type="dcterms:W3CDTF">2024-04-24T10:58:00Z</dcterms:modified>
</cp:coreProperties>
</file>